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1860C9" w:rsidP="00FF1269">
      <w:pPr>
        <w:jc w:val="center"/>
      </w:pPr>
      <w:r>
        <w:rPr>
          <w:noProof/>
        </w:rPr>
        <w:drawing>
          <wp:inline distT="0" distB="0" distL="0" distR="0" wp14:anchorId="2E0ED40D" wp14:editId="09E9BEBB">
            <wp:extent cx="2409825" cy="562367"/>
            <wp:effectExtent l="0" t="0" r="0" b="9525"/>
            <wp:docPr id="1" name="รูปภาพ 1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98" cy="5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2E7" w:rsidRPr="00B7319D" w:rsidRDefault="00FF1269" w:rsidP="00FF1269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  <w:cs/>
        </w:rPr>
      </w:pPr>
      <w:r>
        <w:rPr>
          <w:rFonts w:hint="cs"/>
          <w:cs/>
        </w:rPr>
        <w:t xml:space="preserve"> </w:t>
      </w:r>
      <w:r w:rsidR="000D5F0C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1C7579">
        <w:rPr>
          <w:rFonts w:ascii="TH SarabunPSK" w:hAnsi="TH SarabunPSK" w:cs="TH SarabunPSK" w:hint="cs"/>
          <w:sz w:val="32"/>
          <w:szCs w:val="40"/>
          <w:cs/>
        </w:rPr>
        <w:t>พฤหัสบดี</w:t>
      </w:r>
      <w:r w:rsidR="000D5F0C"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1C7579">
        <w:rPr>
          <w:rFonts w:ascii="TH SarabunPSK" w:hAnsi="TH SarabunPSK" w:cs="TH SarabunPSK" w:hint="cs"/>
          <w:sz w:val="32"/>
          <w:szCs w:val="40"/>
          <w:cs/>
        </w:rPr>
        <w:t>8</w:t>
      </w:r>
      <w:r w:rsidR="002875F3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2875F3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B7319D">
        <w:rPr>
          <w:rFonts w:ascii="TH SarabunPSK" w:hAnsi="TH SarabunPSK" w:cs="TH SarabunPSK"/>
          <w:sz w:val="32"/>
          <w:szCs w:val="40"/>
        </w:rPr>
        <w:t xml:space="preserve"> </w:t>
      </w:r>
      <w:r w:rsidR="001C7579">
        <w:rPr>
          <w:rFonts w:ascii="TH SarabunPSK" w:hAnsi="TH SarabunPSK" w:cs="TH SarabunPSK" w:hint="cs"/>
          <w:sz w:val="32"/>
          <w:szCs w:val="40"/>
          <w:cs/>
        </w:rPr>
        <w:t>หน้า 14</w:t>
      </w:r>
    </w:p>
    <w:p w:rsidR="001860C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860C9" w:rsidRPr="001C757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860C9" w:rsidRPr="001C7579" w:rsidRDefault="001860C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C6B74" w:rsidRDefault="00BC6B74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860C9" w:rsidRDefault="001860C9" w:rsidP="00A21E05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C7579" w:rsidRDefault="001C7579" w:rsidP="00396028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81792" behindDoc="1" locked="0" layoutInCell="1" allowOverlap="1" wp14:anchorId="2B5ED173" wp14:editId="6F95F401">
            <wp:simplePos x="0" y="0"/>
            <wp:positionH relativeFrom="column">
              <wp:posOffset>-1037590</wp:posOffset>
            </wp:positionH>
            <wp:positionV relativeFrom="paragraph">
              <wp:posOffset>134620</wp:posOffset>
            </wp:positionV>
            <wp:extent cx="7960995" cy="4075430"/>
            <wp:effectExtent l="0" t="317" r="1587" b="1588"/>
            <wp:wrapTight wrapText="bothSides">
              <wp:wrapPolygon edited="0">
                <wp:start x="-1" y="21598"/>
                <wp:lineTo x="21553" y="21598"/>
                <wp:lineTo x="21553" y="93"/>
                <wp:lineTo x="-1" y="93"/>
                <wp:lineTo x="-1" y="21598"/>
              </wp:wrapPolygon>
            </wp:wrapTight>
            <wp:docPr id="2" name="รูปภาพ 2" descr="C:\Users\Administrator\Desktop\Scan\img-180208084414\img-1802080844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80208084414\img-1802080844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8" t="20212" r="20133" b="59915"/>
                    <a:stretch/>
                  </pic:blipFill>
                  <pic:spPr bwMode="auto">
                    <a:xfrm rot="5400000">
                      <a:off x="0" y="0"/>
                      <a:ext cx="796099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579" w:rsidRDefault="001C7579" w:rsidP="00396028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396028" w:rsidRDefault="00396028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inline distT="0" distB="0" distL="0" distR="0">
            <wp:extent cx="5986198" cy="4552883"/>
            <wp:effectExtent l="0" t="6985" r="7620" b="7620"/>
            <wp:docPr id="3" name="รูปภาพ 3" descr="C:\Users\Administrator\Desktop\Scan\img-180208084414\img-18020808441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08084414\img-18020808441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" t="1175" r="61383" b="79766"/>
                    <a:stretch/>
                  </pic:blipFill>
                  <pic:spPr bwMode="auto">
                    <a:xfrm rot="5400000">
                      <a:off x="0" y="0"/>
                      <a:ext cx="6008098" cy="45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tabs>
          <w:tab w:val="left" w:pos="3765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1C7579" w:rsidRDefault="001C7579" w:rsidP="001C7579">
      <w:pPr>
        <w:tabs>
          <w:tab w:val="left" w:pos="3765"/>
        </w:tabs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tabs>
          <w:tab w:val="left" w:pos="3765"/>
        </w:tabs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tabs>
          <w:tab w:val="left" w:pos="3765"/>
        </w:tabs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tabs>
          <w:tab w:val="left" w:pos="3765"/>
        </w:tabs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tabs>
          <w:tab w:val="left" w:pos="3765"/>
        </w:tabs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tabs>
          <w:tab w:val="left" w:pos="3765"/>
        </w:tabs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84864" behindDoc="1" locked="0" layoutInCell="1" allowOverlap="1" wp14:anchorId="0A5593FC" wp14:editId="101AEA9D">
            <wp:simplePos x="0" y="0"/>
            <wp:positionH relativeFrom="column">
              <wp:posOffset>2349500</wp:posOffset>
            </wp:positionH>
            <wp:positionV relativeFrom="paragraph">
              <wp:posOffset>-1773555</wp:posOffset>
            </wp:positionV>
            <wp:extent cx="1062990" cy="7355840"/>
            <wp:effectExtent l="0" t="3175" r="635" b="635"/>
            <wp:wrapTight wrapText="bothSides">
              <wp:wrapPolygon edited="0">
                <wp:start x="-65" y="21591"/>
                <wp:lineTo x="21226" y="21591"/>
                <wp:lineTo x="21226" y="54"/>
                <wp:lineTo x="-65" y="54"/>
                <wp:lineTo x="-65" y="21591"/>
              </wp:wrapPolygon>
            </wp:wrapTight>
            <wp:docPr id="6" name="รูปภาพ 6" descr="C:\Users\Administrator\Desktop\Scan\img-180208085104\img-1802080851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208085104\img-1802080851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1059" r="80594" b="22092"/>
                    <a:stretch/>
                  </pic:blipFill>
                  <pic:spPr bwMode="auto">
                    <a:xfrm rot="5400000">
                      <a:off x="0" y="0"/>
                      <a:ext cx="1062990" cy="73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83840" behindDoc="1" locked="0" layoutInCell="1" allowOverlap="1" wp14:anchorId="3EE2BBF1" wp14:editId="1B50EB0A">
            <wp:simplePos x="0" y="0"/>
            <wp:positionH relativeFrom="column">
              <wp:posOffset>1076960</wp:posOffset>
            </wp:positionH>
            <wp:positionV relativeFrom="paragraph">
              <wp:posOffset>482600</wp:posOffset>
            </wp:positionV>
            <wp:extent cx="3523615" cy="7411720"/>
            <wp:effectExtent l="0" t="952" r="0" b="0"/>
            <wp:wrapTight wrapText="bothSides">
              <wp:wrapPolygon edited="0">
                <wp:start x="-6" y="21597"/>
                <wp:lineTo x="21481" y="21597"/>
                <wp:lineTo x="21481" y="56"/>
                <wp:lineTo x="-6" y="56"/>
                <wp:lineTo x="-6" y="21597"/>
              </wp:wrapPolygon>
            </wp:wrapTight>
            <wp:docPr id="11" name="รูปภาพ 11" descr="C:\Users\Administrator\Desktop\Scan\img-180208085104\img-1802080851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208085104\img-1802080851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1" t="39330" r="54709" b="22092"/>
                    <a:stretch/>
                  </pic:blipFill>
                  <pic:spPr bwMode="auto">
                    <a:xfrm rot="5400000">
                      <a:off x="0" y="0"/>
                      <a:ext cx="3523615" cy="74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507654B7" wp14:editId="669CE2D2">
            <wp:extent cx="1439999" cy="685800"/>
            <wp:effectExtent l="0" t="0" r="8255" b="0"/>
            <wp:docPr id="4" name="รูปภาพ 4" descr="C:\Users\Administrator\Desktop\Logoหนังสือพิมพ์\มติช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ogoหนังสือพิมพ์\มติชน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2" cy="68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79" w:rsidRPr="00B7319D" w:rsidRDefault="001C7579" w:rsidP="001C7579">
      <w:pPr>
        <w:tabs>
          <w:tab w:val="left" w:pos="3975"/>
        </w:tabs>
        <w:jc w:val="center"/>
        <w:rPr>
          <w:rFonts w:ascii="TH SarabunPSK" w:hAnsi="TH SarabunPSK" w:cs="TH SarabunPSK" w:hint="cs"/>
          <w:sz w:val="32"/>
          <w:szCs w:val="40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ฤหัสบดี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8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2</w:t>
      </w: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tabs>
          <w:tab w:val="left" w:pos="3915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1C7579" w:rsidRDefault="001C7579" w:rsidP="001C7579">
      <w:pPr>
        <w:tabs>
          <w:tab w:val="left" w:pos="3915"/>
        </w:tabs>
        <w:rPr>
          <w:rFonts w:ascii="TH SarabunPSK" w:hAnsi="TH SarabunPSK" w:cs="TH SarabunPSK"/>
          <w:sz w:val="28"/>
          <w:szCs w:val="36"/>
        </w:rPr>
      </w:pPr>
    </w:p>
    <w:p w:rsidR="001C7579" w:rsidRDefault="001C7579" w:rsidP="001C7579">
      <w:pPr>
        <w:tabs>
          <w:tab w:val="left" w:pos="3915"/>
        </w:tabs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tabs>
          <w:tab w:val="left" w:pos="3915"/>
        </w:tabs>
        <w:rPr>
          <w:rFonts w:ascii="TH SarabunPSK" w:hAnsi="TH SarabunPSK" w:cs="TH SarabunPSK"/>
          <w:sz w:val="28"/>
          <w:szCs w:val="36"/>
        </w:rPr>
      </w:pPr>
      <w:bookmarkStart w:id="0" w:name="_GoBack"/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82816" behindDoc="1" locked="0" layoutInCell="1" allowOverlap="1" wp14:anchorId="13B4E288" wp14:editId="1D634690">
            <wp:simplePos x="0" y="0"/>
            <wp:positionH relativeFrom="column">
              <wp:posOffset>1090930</wp:posOffset>
            </wp:positionH>
            <wp:positionV relativeFrom="paragraph">
              <wp:posOffset>-1310005</wp:posOffset>
            </wp:positionV>
            <wp:extent cx="3533140" cy="7412355"/>
            <wp:effectExtent l="3492" t="0" r="0" b="0"/>
            <wp:wrapTight wrapText="bothSides">
              <wp:wrapPolygon edited="0">
                <wp:start x="21" y="21610"/>
                <wp:lineTo x="21451" y="21610"/>
                <wp:lineTo x="21451" y="71"/>
                <wp:lineTo x="21" y="71"/>
                <wp:lineTo x="21" y="21610"/>
              </wp:wrapPolygon>
            </wp:wrapTight>
            <wp:docPr id="5" name="รูปภาพ 5" descr="C:\Users\Administrator\Desktop\Scan\img-180208085104\img-1802080851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80208085104\img-1802080851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8" t="1059" r="54709" b="60410"/>
                    <a:stretch/>
                  </pic:blipFill>
                  <pic:spPr bwMode="auto">
                    <a:xfrm rot="5400000">
                      <a:off x="0" y="0"/>
                      <a:ext cx="3533140" cy="74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sectPr w:rsidR="001C7579" w:rsidRPr="001C7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1A" w:rsidRDefault="002F5C1A" w:rsidP="001C7579">
      <w:pPr>
        <w:spacing w:after="0" w:line="240" w:lineRule="auto"/>
      </w:pPr>
      <w:r>
        <w:separator/>
      </w:r>
    </w:p>
  </w:endnote>
  <w:endnote w:type="continuationSeparator" w:id="0">
    <w:p w:rsidR="002F5C1A" w:rsidRDefault="002F5C1A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1A" w:rsidRDefault="002F5C1A" w:rsidP="001C7579">
      <w:pPr>
        <w:spacing w:after="0" w:line="240" w:lineRule="auto"/>
      </w:pPr>
      <w:r>
        <w:separator/>
      </w:r>
    </w:p>
  </w:footnote>
  <w:footnote w:type="continuationSeparator" w:id="0">
    <w:p w:rsidR="002F5C1A" w:rsidRDefault="002F5C1A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D0F1C"/>
    <w:rsid w:val="000D5F0C"/>
    <w:rsid w:val="00103334"/>
    <w:rsid w:val="00130E6E"/>
    <w:rsid w:val="00182651"/>
    <w:rsid w:val="001860C9"/>
    <w:rsid w:val="001C4E37"/>
    <w:rsid w:val="001C7579"/>
    <w:rsid w:val="001F3884"/>
    <w:rsid w:val="0024325D"/>
    <w:rsid w:val="002875F3"/>
    <w:rsid w:val="002C0C28"/>
    <w:rsid w:val="002F5C1A"/>
    <w:rsid w:val="00396028"/>
    <w:rsid w:val="00472422"/>
    <w:rsid w:val="007E7A58"/>
    <w:rsid w:val="00816908"/>
    <w:rsid w:val="008C6AA5"/>
    <w:rsid w:val="009410C2"/>
    <w:rsid w:val="00A21E05"/>
    <w:rsid w:val="00A5434E"/>
    <w:rsid w:val="00AD373E"/>
    <w:rsid w:val="00AF12E7"/>
    <w:rsid w:val="00B7319D"/>
    <w:rsid w:val="00BC6B74"/>
    <w:rsid w:val="00C459FF"/>
    <w:rsid w:val="00C90501"/>
    <w:rsid w:val="00D0742E"/>
    <w:rsid w:val="00D573F7"/>
    <w:rsid w:val="00DF0C9A"/>
    <w:rsid w:val="00E36BE6"/>
    <w:rsid w:val="00E82574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8133-4BE1-44B0-86E4-A8302839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3</cp:revision>
  <cp:lastPrinted>2018-02-07T02:10:00Z</cp:lastPrinted>
  <dcterms:created xsi:type="dcterms:W3CDTF">2018-02-08T01:54:00Z</dcterms:created>
  <dcterms:modified xsi:type="dcterms:W3CDTF">2018-02-08T01:55:00Z</dcterms:modified>
</cp:coreProperties>
</file>